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26750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26750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صفر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26750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8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تشري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الثاني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26750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محكم التنزيل: </w:t>
      </w:r>
      <w:r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4A527B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ذلِكَ بِأَنَّ الل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َ لَم يَكُ مُغَيِّرًا نِعمَةً أَنعَمَها عَلى قَومٍ حَتّى يُغَيِّرو</w:t>
      </w:r>
      <w:r w:rsidR="004A527B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 ما بِأَنفُسِهِم وَأَنَّ اللهَ سَميعٌ عَل</w:t>
      </w:r>
      <w:r w:rsidR="004A527B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="004A527B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م</w:t>
      </w:r>
      <w:r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6750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CA346D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A527B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6750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3</w:t>
      </w:r>
      <w:r w:rsidR="00EC3948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4A527B" w:rsidRDefault="00D04EBA" w:rsidP="00951C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3466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862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أجمل أن يعيد الإنسان تنظيم نفسه بين الحين والحين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862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رسل نظرات نافذة في جوانبها ليتعرف </w:t>
      </w:r>
      <w:r w:rsidR="000843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وبها وآفاتها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43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F3F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أن </w:t>
      </w:r>
      <w:r w:rsidR="000843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رسم السياسات </w:t>
      </w:r>
      <w:r w:rsidR="009F3F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قصيرة المدى </w:t>
      </w:r>
      <w:r w:rsidR="008E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طويلة المدى ليتخلص من هذه ال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F3F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ّ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F3F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 التي تزري ب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F3F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51C36" w:rsidRDefault="009F3FFD" w:rsidP="00951C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ستحق نفوسنا أن نتعهد شؤونها بين الحين 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حين، لنرى</w:t>
      </w:r>
      <w:r w:rsidR="003124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عراها من اضطراب فنزيل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24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لحقها من إثم فننقيها من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24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51C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ثلما ننقي القمامة من الساحات الطهور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951C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E441AA" w:rsidRDefault="00E441AA" w:rsidP="00951C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إنسان أحوج 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خلائق إلى التنقيب في أرج</w:t>
      </w:r>
      <w:r w:rsidR="001C70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ء نفسه وتعه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حياته بما يصونها من العلل والتفكك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لك أن الكيان العاطفي وا</w:t>
      </w:r>
      <w:r w:rsidR="001C70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عقلي للإنسان قلما يبقى متماسك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بنات مع حدة الاحتكاك بصنوف الشهوات وضروب المغر</w:t>
      </w:r>
      <w:r w:rsidR="001C70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ت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كل إنسان ساء ف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ه واضطربت حاله أن 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رع إلى ر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 متعهداً نفسه بالرعاية والتأديب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61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يستطيع النجاة مما وقع فيه.</w:t>
      </w:r>
    </w:p>
    <w:p w:rsidR="001611C9" w:rsidRDefault="001611C9" w:rsidP="00951C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جمهور الب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 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اج إلى التوبة فقلما ينجون في حياتهم 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D7E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ثار والتخليط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D7E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أكثر الذين 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D7E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ديهم طيش الغرائز وض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D7E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ف الرأي وقلة التجربة واضطراب اليقين.</w:t>
      </w:r>
    </w:p>
    <w:p w:rsidR="00FD7EEB" w:rsidRDefault="00FD7EEB" w:rsidP="00FD7EE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صوت الحق 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تف في كل مكان ل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هتدي الحائرون ويتوب المخطئ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</w:t>
      </w:r>
      <w:r w:rsidR="00D71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ورد في الحديث الصحيح أن الله تبارك وتعالى 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زل إلى السماء الدنيا فيقول: 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هل من سائل فيُعطَى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؟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هل من داعٍ فيُستجاب له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؟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هل من مستغفر فيُغفر له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؟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حتى يطلع الفجر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،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روى الترمذي عن أنس رضي الله عنه قال: سمعت رسول الله صلى الله عليه وسلم يقول: 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D71499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قال الله: 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يا ابن آدم إنك ما دعوتني ورجوتني غفرت لك على ما كان منك ولا أبالي, يا ابن آدم لو بلغت ذنوبك عنان السماء ثم استغفرتني غفرت لك ولا أبالي, يا 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lastRenderedPageBreak/>
        <w:t>ابن آدم لو أتيتني بقراب الأرض خطايا ثم لقيتني لا تشر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ك بي شيئاً لأتيتك بقرابها مغفرة</w:t>
      </w:r>
      <w:r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حديث وأمثاله جرعة ت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الأمل في الإرادة المخد</w:t>
      </w:r>
      <w:r w:rsidR="00D71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ة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نهض العزيمة الغافية وهي خ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ى لتستأنف السير إلى الل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تجدد حياتها بعد ماضٍ 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وٍ م</w:t>
      </w:r>
      <w:r w:rsidR="00D71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ن.</w:t>
      </w:r>
    </w:p>
    <w:p w:rsidR="00E06ABB" w:rsidRDefault="00FD7EEB" w:rsidP="004A527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ن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لا يطير العباد إلى ربهم على أجنحة من الشوق ب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دل أن يُساقوا إليه بسياط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ِن الرهبة؟!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جهل بالله وبدينه هو عل</w:t>
      </w:r>
      <w:r w:rsidR="00D52E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هذا الشعور البارد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 البشر لم يجدوا أبر</w:t>
      </w:r>
      <w:r w:rsidR="00D52E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م ولا أحنى عليهم من الله عز وجل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ره وحنوه غير مشوبين بغرض ما</w:t>
      </w:r>
      <w:r w:rsidR="00D52E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هما آثار ك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له الأعلى وذاته المنزهة</w:t>
      </w:r>
      <w:r w:rsidR="00E06A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D7EEB" w:rsidRDefault="00FD7EEB" w:rsidP="00FD7EE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ن حق الله علينا</w:t>
      </w:r>
      <w:r w:rsidR="00C3689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فعل ما يأمر ب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ترك ما ينهى عن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شكر نعمته إذا أصابتنا سراء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06A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ن ن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06A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</w:t>
      </w:r>
      <w:r w:rsidR="008902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 w:rsidR="00E06A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لحكمته ونصبر على قضائه إذا أصابتنا ضراء.</w:t>
      </w:r>
    </w:p>
    <w:p w:rsidR="004177C3" w:rsidRDefault="00E06ABB" w:rsidP="00484F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ق الله علينا أن يران</w:t>
      </w:r>
      <w:r w:rsidR="004177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حيث يحب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177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لا يرانا حيث يكره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67509" w:rsidRDefault="00E06ABB" w:rsidP="00484F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84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حق الله علينا 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484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نعيش فوق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ه ونتنفس في جوه ونستظل بسمائه ونستمد محيانا من إمداد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يعه.</w:t>
      </w:r>
    </w:p>
    <w:p w:rsidR="004A527B" w:rsidRDefault="00E06ABB" w:rsidP="0026750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ق الله علينا أن نسبح بحمد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صلي ل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كون عبيد</w:t>
      </w:r>
      <w:r w:rsidR="004177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اته جل جلال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06ABB" w:rsidRDefault="00E06ABB" w:rsidP="0026750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ذا أخطأنا في حق الله أن نستغفره ونتوب إلي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علم أن البعد عن الله لا يثمر إلا علقماً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وف الله عباده عقب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ى</w:t>
      </w:r>
      <w:r w:rsidR="005F3E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استيحاش منه والذهول عن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تكون سائراً في الطريق فتقبل عليك سيارة 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عة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شعر كأنها م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شكة على تحطيم بدنك وإتلاف حياتك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ترى ب</w:t>
      </w:r>
      <w:r w:rsidR="00AF27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</w:t>
      </w:r>
      <w:r w:rsidR="002908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ماس النجاة وسرعة الهرب لتنجو بنفسك.</w:t>
      </w:r>
    </w:p>
    <w:p w:rsidR="00267509" w:rsidRPr="00234666" w:rsidRDefault="00290833" w:rsidP="00F147E1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له 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يد </w:t>
      </w:r>
      <w:r w:rsidR="00F147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عباده إذا ن</w:t>
      </w:r>
      <w:r w:rsidR="00AF27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لت بهم كارثة أو حل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F27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بهم فاجعة أ</w:t>
      </w:r>
      <w:r w:rsidR="00F147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147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ذوا ببابه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47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لتمسوا النجاة على عجل عنده وحده</w:t>
      </w:r>
      <w:r w:rsidR="00AF27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F147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ا المعنى أشار القرآن بقوله سبحانه:</w:t>
      </w:r>
      <w:r w:rsidR="00F147E1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4A527B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فِرُّوا إِلَى الل</w:t>
      </w:r>
      <w:r w:rsidR="00F147E1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ِ إِنِّي لَكُم مِّنْهُ نَذِيرٌ مُّبِينٌ</w:t>
      </w:r>
      <w:r w:rsidR="00F147E1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F147E1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F147E1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4A527B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ا تَجْعَلُوا مَعَ الل</w:t>
      </w:r>
      <w:r w:rsidR="00F147E1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ِ إِلَـهًا آخَرَ إِنِّي لَكُم مِّنْهُ نَذِيرٌ مُّبِينٌ</w:t>
      </w:r>
      <w:r w:rsidR="00F147E1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26750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</w:t>
      </w:r>
      <w:r w:rsidR="00F147E1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ذاريات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4A527B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F147E1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0-51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AF2783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,</w:t>
      </w:r>
      <w:r w:rsidR="00F147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</w:t>
      </w:r>
      <w:r w:rsidR="00671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سيد العابدين محمد صلى الله عليه وسلم كثيرا</w:t>
      </w:r>
      <w:r w:rsidR="00AF27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671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يدعو</w:t>
      </w:r>
      <w:r w:rsidR="00AF27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به قائلا</w:t>
      </w:r>
      <w:r w:rsidR="004A5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ً: 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AF278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للهم أنت ربي لا إله إلا أ</w:t>
      </w:r>
      <w:r w:rsidR="00671A65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ت</w:t>
      </w:r>
      <w:r w:rsidR="00AF278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, خلقتني وأنا عبدك</w:t>
      </w:r>
      <w:r w:rsidR="004A527B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F278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</w:t>
      </w:r>
      <w:r w:rsidR="00671A65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ا على عهدك ووعدك ما استطعت</w:t>
      </w:r>
      <w:r w:rsidR="00AF278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, أ</w:t>
      </w:r>
      <w:r w:rsidR="00671A65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عوذ بك من شر ما صنعت</w:t>
      </w:r>
      <w:r w:rsidR="00AF278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, أبوء لك بنعمتك علي وأبوء بذنبي</w:t>
      </w:r>
      <w:r w:rsidR="00A21CE8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F278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اغفر لي فإنه لا يغفر الذنوب إلا أ</w:t>
      </w:r>
      <w:r w:rsidR="00A21CE8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ت</w:t>
      </w:r>
      <w:r w:rsidR="00671A65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AF278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</w:p>
    <w:p w:rsidR="00C51FD5" w:rsidRDefault="00671A65" w:rsidP="00737D3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دعا الأنبياء أقوامهم إلى التوبة والاستغفا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12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12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ما أيام المحن والشدائد والجفاف والمصائب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2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12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حن والشدائد والجفاف والمصائب لا ت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2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فع إلا بتوبة واستغفا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2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جوع إلى العزيز الغفار</w:t>
      </w:r>
      <w:r w:rsidR="00C51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12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D601F" w:rsidRDefault="008124A4" w:rsidP="006F1DA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ئب سيرة نوح عليه السلام أ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ظ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 تسعة قرون ونصف 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عو قومه وهم لا يستجيبون</w:t>
      </w:r>
      <w:r w:rsidR="00C51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هذا الزمان الطويل 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سع لازدها</w:t>
      </w:r>
      <w:r w:rsidR="00777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دول وانهياره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7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77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ارة مبادئ وذ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77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ه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د أن قوم نوح ظلوا على ضلالهم لا يتوبون ولا يفكرون في توبة</w:t>
      </w:r>
      <w:r w:rsidR="00777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 نوح عليه السلام يدعو قومه دائما</w:t>
      </w:r>
      <w:r w:rsidR="009F63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 إ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ى التوبة والاستغفا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آذان كانت صماء والقلوب 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لق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 كان 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732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="00635C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رجل الوثيق العزم الواسع الحلم إلا أن عاد إلى ربه 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5C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كوه قائلاً: 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َالَ رَبِّ إِنِّي دَعَوْتُ قَوْمِي لَيْلًا وَنَهَارًا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لَمْ يَزِدْهُمْ دُعَائِي إِلَّا فِرَارًا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نِّي كُلَّمَا دَعَوْتُهُمْ لِتَغْفِرَ لَهُمْ جَعَلُوا أَصَابِعَهُمْ فِي آذَانِهِمْ وَاسْتَغْشَوْا ثِيَابَهُمْ وَأَصَرُّوا وَاسْتَكْبَرُوا اسْتِكْبَارًا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ثُمَّ إِنِّي دَعَوْتُهُمْ جِهَارًا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635C10" w:rsidRPr="00234666">
        <w:rPr>
          <w:rFonts w:eastAsia="Times New Roman"/>
          <w:color w:val="FF0000"/>
          <w:sz w:val="40"/>
          <w:szCs w:val="40"/>
          <w:lang w:bidi="ar-SY"/>
        </w:rPr>
        <w:t> 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ثُمَّ 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ِّي أَعْلَنتُ لَهُمْ وَأَسْرَرْتُ لَهُمْ إِسْرَارًا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قُلْتُ اسْتَغْفِرُوا رَبَّكُمْ إِنَّهُ كَانَ غَفَّارًا</w:t>
      </w:r>
      <w:r w:rsidR="00D65D56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D65D56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ُرْسِلِ السَّمَاءَ عَلَيْكُم مِّدْرَارًا</w:t>
      </w:r>
      <w:r w:rsidR="00D65D56" w:rsidRPr="00234666">
        <w:rPr>
          <w:rFonts w:eastAsia="Times New Roman"/>
          <w:color w:val="FF0000"/>
          <w:sz w:val="40"/>
          <w:szCs w:val="40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D65D56" w:rsidRPr="00234666">
        <w:rPr>
          <w:rFonts w:eastAsia="Times New Roman"/>
          <w:color w:val="FF0000"/>
          <w:sz w:val="40"/>
          <w:szCs w:val="40"/>
        </w:rPr>
        <w:t> </w:t>
      </w:r>
      <w:r w:rsidR="00D65D56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يُمْدِدْكُم بِأَمْوَالٍ وَبَنِينَ وَيَجْعَل لَّكُمْ جَنَّاتٍ وَيَجْعَل لَّكُمْ أَنْهَارًا</w:t>
      </w:r>
      <w:r w:rsidR="00D65D56" w:rsidRPr="00234666">
        <w:rPr>
          <w:rFonts w:eastAsia="Times New Roman"/>
          <w:color w:val="FF0000"/>
          <w:sz w:val="40"/>
          <w:szCs w:val="40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D65D56" w:rsidRPr="00234666">
        <w:rPr>
          <w:rFonts w:eastAsia="Times New Roman"/>
          <w:color w:val="FF0000"/>
          <w:sz w:val="40"/>
          <w:szCs w:val="40"/>
        </w:rPr>
        <w:t> </w:t>
      </w:r>
      <w:r w:rsidR="00D65D56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َّا لَكُمْ لَا تَرْجُونَ لِلَّـهِ وَقَارًا</w:t>
      </w:r>
      <w:r w:rsidR="00D65D56" w:rsidRPr="00234666">
        <w:rPr>
          <w:rFonts w:eastAsia="Times New Roman"/>
          <w:color w:val="FF0000"/>
          <w:sz w:val="40"/>
          <w:szCs w:val="40"/>
        </w:rPr>
        <w:t> </w:t>
      </w:r>
      <w:r w:rsidR="006F1DA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D65D56" w:rsidRPr="00234666">
        <w:rPr>
          <w:rFonts w:eastAsia="Times New Roman"/>
          <w:color w:val="FF0000"/>
          <w:sz w:val="40"/>
          <w:szCs w:val="40"/>
        </w:rPr>
        <w:t> </w:t>
      </w:r>
      <w:r w:rsidR="00D65D56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قَدْ خَلَقَكُمْ أَطْوَارًا</w:t>
      </w:r>
      <w:r w:rsidR="00635C10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35C10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نوح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A21CE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65D56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-10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4D601F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D65D56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267509" w:rsidRDefault="00D65D56" w:rsidP="006F1DA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هذا هود عليه السلام </w:t>
      </w:r>
      <w:r w:rsidR="00737D3D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37D3D">
        <w:rPr>
          <w:rFonts w:ascii="Traditional Arabic" w:eastAsia="Times New Roman" w:hAnsi="Traditional Arabic" w:cs="Traditional Arabic" w:hint="cs"/>
          <w:sz w:val="40"/>
          <w:szCs w:val="40"/>
          <w:rtl/>
        </w:rPr>
        <w:t>خاطب قومه قائل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37D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: 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21CE8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يا قَومِ</w:t>
      </w:r>
      <w:r w:rsidR="00E3133E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37D3D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ستَغفِروا رَبَّكُم ثُمَّ توبوا إِلَيهِ يُرسِلِ السَّماءَ عَلَيكُم مِدرارًا وَيَزِدكُم قُوَّةً إِلى قُوَّتِكُم وَلا تَتَوَلَّوا مُجرِمينَ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6750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37D3D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هود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A21CE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37D3D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2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37D3D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267509" w:rsidRDefault="00737D3D" w:rsidP="00A21C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3466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234666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قضت الحكمة العليا أن ت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ير الظروف التي يعيش البشر فيها تغييراً ي</w:t>
      </w:r>
      <w:r w:rsidR="003B4F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غم على الانتباه لما ي</w:t>
      </w:r>
      <w:r w:rsidR="00A4759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لب منه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 فإن الناس</w:t>
      </w:r>
      <w:r w:rsidR="003B4F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 أ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وا ال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ماء ق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قديرهم لها وق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كرهم لمرسليه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B4F90">
        <w:rPr>
          <w:rFonts w:ascii="Traditional Arabic" w:eastAsia="Times New Roman" w:hAnsi="Traditional Arabic" w:cs="Traditional Arabic" w:hint="cs"/>
          <w:sz w:val="40"/>
          <w:szCs w:val="40"/>
          <w:rtl/>
        </w:rPr>
        <w:t>اكتراثه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م بحقه وق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تماعهم لرسله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</w:t>
      </w:r>
      <w:r w:rsidR="003B4F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B4F90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له يسلبهم ما يطغيهم لعلهم يهتدو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صح أن النبي صلى الله عليه وسلم لما رأى كبرياء قريش وط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ل صدها دعا الله عليهم فقال: </w:t>
      </w:r>
      <w:r w:rsidR="00A21CE8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DD415D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للهم سبعا</w:t>
      </w:r>
      <w:r w:rsidR="00955293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="00DD415D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كسبع يوسف</w:t>
      </w:r>
      <w:r w:rsidR="00A21CE8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،</w:t>
      </w:r>
      <w:r w:rsidR="00DD415D" w:rsidRPr="0023466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أي أرسل عليهم سبع سنين عجافا</w:t>
      </w:r>
      <w:r w:rsidR="0095529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سر كبرياءهم وترد إليهم صوابه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علاج حق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ذ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هب بنفسه قد يتواضع ويعقل إذا </w:t>
      </w:r>
      <w:r w:rsidR="009552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قد 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عزه من مال أو جاه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وفي سورة الأنعام 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قرر الله هذه الس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نة الحكيمة حيث قال سبحانه:</w:t>
      </w:r>
      <w:r w:rsidR="00DD415D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D415D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قَد أَرسَلنا إِلى أُمَمٍ مِن قَبلِكَ فَأَخَذناهُم بِالبَأساءِ وَالضَّرّاءِ لَعَلَّهُم يَتَضَرَّعونَ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67509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D415D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94</w:t>
      </w:r>
      <w:r w:rsidR="00267509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A21CE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بأساء</w:t>
      </w:r>
      <w:r w:rsidR="0064007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وء الأوضاع الاقتصادية</w:t>
      </w:r>
      <w:r w:rsidR="0064007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ضراء: س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وء الأحوال الص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>حية</w:t>
      </w:r>
      <w:r w:rsidR="0064007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D41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أضرى بالأفراد والجماعات </w:t>
      </w:r>
      <w:r w:rsidR="00681CE7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ِن هذين البلاء</w:t>
      </w:r>
      <w:r w:rsidR="00681CE7">
        <w:rPr>
          <w:rFonts w:ascii="Traditional Arabic" w:eastAsia="Times New Roman" w:hAnsi="Traditional Arabic" w:cs="Traditional Arabic" w:hint="cs"/>
          <w:sz w:val="40"/>
          <w:szCs w:val="40"/>
          <w:rtl/>
        </w:rPr>
        <w:t>ي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1C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دير بمن فقد صحته وماله أن يجأر إلى الله 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>تائبا</w:t>
      </w:r>
      <w:r w:rsidR="0064007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البا</w:t>
      </w:r>
      <w:r w:rsidR="0064007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جد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فإن هناك شعوبا</w:t>
      </w:r>
      <w:r w:rsidR="00640078">
        <w:rPr>
          <w:rFonts w:ascii="Traditional Arabic" w:eastAsia="Times New Roman" w:hAnsi="Traditional Arabic" w:cs="Traditional Arabic" w:hint="cs"/>
          <w:sz w:val="40"/>
          <w:szCs w:val="40"/>
          <w:rtl/>
        </w:rPr>
        <w:t>ً بليدة تنزل بها القواص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تطلب إلى الله رفعه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تقف بساحته منيبة ضارع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تبقى على هوايتها وضلالها</w:t>
      </w:r>
      <w:r w:rsidR="0064007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ا الأمر الخطير أشار القرآن بقوله سبحانه:</w:t>
      </w:r>
      <w:r w:rsidR="00A72F0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72F08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72F08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لَولا إِذ جاءَهُم بَأسُنا تَضَرَّعوا وَلـكِن قَسَت قُلوبُهُم وَزَيَّنَ لَهُمُ الشَّيطانُ ما كانوا يَعمَلونَ</w:t>
      </w:r>
      <w:r w:rsidR="00A72F08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A72F0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72F08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72F0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عام:</w:t>
      </w:r>
      <w:r w:rsidR="00A21CE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72F08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3</w:t>
      </w:r>
      <w:r w:rsidR="00A72F08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F0D0F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,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2F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ن خطير 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>وت القلوب وعصف الشهوات بالأم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ان المفروض أن ت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>رد الآلام الناس إلى بارئهم كي يحجب سخطه عنه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أ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>وذوا وظلوا في ع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>اه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A4369">
        <w:rPr>
          <w:rFonts w:ascii="Traditional Arabic" w:eastAsia="Times New Roman" w:hAnsi="Traditional Arabic" w:cs="Traditional Arabic" w:hint="cs"/>
          <w:sz w:val="40"/>
          <w:szCs w:val="40"/>
          <w:rtl/>
        </w:rPr>
        <w:t>م فمعنى ذلك أن الفساد تغلغل في كيانهم واستبد بزمامهم.</w:t>
      </w:r>
    </w:p>
    <w:p w:rsidR="00A21CE8" w:rsidRDefault="001A4369" w:rsidP="004B05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3466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234666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ش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اء الماضي 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منطقة الشرق الأوسط شتاء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فاً ق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حلاً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رارة في النهار وبرد شديد في اللي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عانت ش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وب هذه المنطقة بأسرها 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جفاف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ظواهر العلمية تقو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ك احتباس حرار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ؤمن بالظو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>اهر العلمي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قرآن أقره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أن الدين بينه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دين يسانده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نا لا نكتفي بالقول فقط بالاحتباس الحرار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ك احتباس للنفوس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جأر إلى الله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مد يديها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ضا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>ً ض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عة إ</w:t>
      </w:r>
      <w:r w:rsidR="002F0D0F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ه منيبة 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يه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ك ذنوب هناك ذنوب كثرت على وجه هذه الأرض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قتل والخراب والدمار الذي نراه من المجموعات المسلح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الذين يمدهم ويموله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يرفع الرحم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847746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يرفع الغيث عن الأرض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847746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بنا لبعضنا مات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87AF4">
        <w:rPr>
          <w:rFonts w:ascii="Traditional Arabic" w:eastAsia="Times New Roman" w:hAnsi="Traditional Arabic" w:cs="Traditional Arabic" w:hint="cs"/>
          <w:sz w:val="40"/>
          <w:szCs w:val="40"/>
          <w:rtl/>
        </w:rPr>
        <w:t>أصبحنا نشتغل ببعضنا البعض كما يقا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7A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>تركنا ربنا وعبدنا نفوسنا زيد يشتغل بع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>م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و،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>مر 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غل بفلا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لان يكتب تقريرا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>ً بفلا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لان 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>كي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>د لفلا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فلان يحسد فلاناً،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حالنا اليو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ذنوبن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ما يل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نا من مصائب ومن فواجع فكأن الأمر لا يهمنا ولا يعنين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73D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21CE8" w:rsidRDefault="00473DCE" w:rsidP="004B05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 نحن ذا على أبواب فصل الشتاء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B0539">
        <w:rPr>
          <w:rFonts w:ascii="Traditional Arabic" w:eastAsia="Times New Roman" w:hAnsi="Traditional Arabic" w:cs="Traditional Arabic" w:hint="cs"/>
          <w:sz w:val="40"/>
          <w:szCs w:val="40"/>
          <w:rtl/>
        </w:rPr>
        <w:t>نرجو م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سبحانه </w:t>
      </w:r>
      <w:r w:rsidR="00054EA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جعل هذ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فصل وهذا العام عام خير ويمن وبرك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وطن العرب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6B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أمة العربية والإس</w:t>
      </w:r>
      <w:r w:rsidR="00054EA2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مي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4E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جمهورية العربية السوري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F21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هناك أمر ل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F21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د فيه </w:t>
      </w:r>
      <w:r w:rsidR="009A655C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A655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 نرجع إلى الله سبحانه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A65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ستغفره وأن نتوب إل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>يه من جميع الذنوب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ذنو</w:t>
      </w:r>
      <w:r w:rsidR="0018577F">
        <w:rPr>
          <w:rFonts w:ascii="Traditional Arabic" w:eastAsia="Times New Roman" w:hAnsi="Traditional Arabic" w:cs="Traditional Arabic" w:hint="cs"/>
          <w:sz w:val="40"/>
          <w:szCs w:val="40"/>
          <w:rtl/>
        </w:rPr>
        <w:t>ب التي تتعلق بحق الله جل جلاله أ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>و بحقوق العباد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ك ظ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ل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>بعضنا الب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>عض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>حم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أخو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تعاطف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تراح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722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21CE8" w:rsidRDefault="00722FDD" w:rsidP="004B05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ا ترون 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وريون</w:t>
      </w:r>
      <w:r w:rsidR="0018577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جنون الأسعار الذي 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اه </w:t>
      </w:r>
      <w:r w:rsidR="001857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ه الأيا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نون مخيف للأسعار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 لماذا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ان هناك حرب اقتصادية علينا على لقمة عيشن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ين رحمة التجار بن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رحمة المقتدرين بنا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</w:p>
    <w:p w:rsidR="009452B4" w:rsidRDefault="00722FDD" w:rsidP="004B05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3466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</w:t>
      </w:r>
      <w:r w:rsidR="00A21CE8" w:rsidRPr="0023466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:</w:t>
      </w:r>
      <w:r w:rsidR="00A21CE8" w:rsidRPr="00234666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كيف نرجو من الله رحمة</w:t>
      </w:r>
      <w:r w:rsidR="006B670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ثا</w:t>
      </w:r>
      <w:r w:rsidR="006B670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طاء</w:t>
      </w:r>
      <w:r w:rsidR="006B670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ركة</w:t>
      </w:r>
      <w:r w:rsidR="006B670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طلب منه أن ي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ري نهر بردى كما كان يجري أيام الخير والعطاء والبرك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لب م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له ذلك ون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ن قد جفت قلوبنا من الرحم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فت قلوبنا </w:t>
      </w:r>
      <w:r w:rsidR="009452B4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الأخوة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52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فت قلوبنا من ا</w:t>
      </w:r>
      <w:r w:rsidR="006B6708">
        <w:rPr>
          <w:rFonts w:ascii="Traditional Arabic" w:eastAsia="Times New Roman" w:hAnsi="Traditional Arabic" w:cs="Traditional Arabic" w:hint="cs"/>
          <w:sz w:val="40"/>
          <w:szCs w:val="40"/>
          <w:rtl/>
        </w:rPr>
        <w:t>لتعاون والتراحم والتساند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B67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ج</w:t>
      </w:r>
      <w:r w:rsidR="00A21CE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B6708">
        <w:rPr>
          <w:rFonts w:ascii="Traditional Arabic" w:eastAsia="Times New Roman" w:hAnsi="Traditional Arabic" w:cs="Traditional Arabic" w:hint="cs"/>
          <w:sz w:val="40"/>
          <w:szCs w:val="40"/>
          <w:rtl/>
        </w:rPr>
        <w:t>فت</w:t>
      </w:r>
      <w:r w:rsidR="009452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آقينا, ولله در الشاطبي عندما قال: </w:t>
      </w:r>
    </w:p>
    <w:p w:rsidR="00846E07" w:rsidRPr="00234666" w:rsidRDefault="00846E07" w:rsidP="00846E0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  <w:t>وَلكِنَّها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</w:rPr>
        <w:t> 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  <w:t>عَنْ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</w:rPr>
        <w:t> 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  <w:t>قَسْوَةِ الْقَلْبِ قَحْطُهاَ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</w:rPr>
        <w:t> </w:t>
      </w:r>
      <w:r w:rsidRPr="00234666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***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</w:rPr>
        <w:t> 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  <w:t>فَيَا ضَيْعَةَ الأَعْمَارِ تَمْشِى سَبَهْلَلَا</w:t>
      </w:r>
      <w:r w:rsidRPr="00234666">
        <w:rPr>
          <w:rFonts w:ascii="Traditional Arabic" w:eastAsia="Times New Roman" w:hAnsi="Traditional Arabic" w:cs="Traditional Arabic"/>
          <w:color w:val="0000CC"/>
          <w:sz w:val="40"/>
          <w:szCs w:val="40"/>
        </w:rPr>
        <w:t> </w:t>
      </w:r>
    </w:p>
    <w:p w:rsidR="007B57D8" w:rsidRDefault="006B26DF" w:rsidP="00B8227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فعودة إلى الله -</w:t>
      </w:r>
      <w:r w:rsidR="002331CF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FB316E">
        <w:rPr>
          <w:rFonts w:ascii="Traditional Arabic" w:eastAsia="Times New Roman" w:hAnsi="Traditional Arabic" w:cs="Traditional Arabic" w:hint="cs"/>
          <w:sz w:val="40"/>
          <w:szCs w:val="40"/>
          <w:rtl/>
        </w:rPr>
        <w:t>يها العرب</w:t>
      </w:r>
      <w:r w:rsidR="002331CF">
        <w:rPr>
          <w:rFonts w:ascii="Traditional Arabic" w:eastAsia="Times New Roman" w:hAnsi="Traditional Arabic" w:cs="Traditional Arabic" w:hint="cs"/>
          <w:sz w:val="40"/>
          <w:szCs w:val="40"/>
          <w:rtl/>
        </w:rPr>
        <w:t>,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ها المسلمون</w:t>
      </w:r>
      <w:r w:rsidR="002331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- </w:t>
      </w:r>
      <w:r w:rsidR="004013B1">
        <w:rPr>
          <w:rFonts w:ascii="Traditional Arabic" w:eastAsia="Times New Roman" w:hAnsi="Traditional Arabic" w:cs="Traditional Arabic" w:hint="cs"/>
          <w:sz w:val="40"/>
          <w:szCs w:val="40"/>
          <w:rtl/>
        </w:rPr>
        <w:t>عودة إ</w:t>
      </w:r>
      <w:r w:rsidR="00FB316E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2331CF">
        <w:rPr>
          <w:rFonts w:ascii="Traditional Arabic" w:eastAsia="Times New Roman" w:hAnsi="Traditional Arabic" w:cs="Traditional Arabic" w:hint="cs"/>
          <w:sz w:val="40"/>
          <w:szCs w:val="40"/>
          <w:rtl/>
        </w:rPr>
        <w:t>ى أ</w:t>
      </w:r>
      <w:r w:rsidR="00FB316E">
        <w:rPr>
          <w:rFonts w:ascii="Traditional Arabic" w:eastAsia="Times New Roman" w:hAnsi="Traditional Arabic" w:cs="Traditional Arabic" w:hint="cs"/>
          <w:sz w:val="40"/>
          <w:szCs w:val="40"/>
          <w:rtl/>
        </w:rPr>
        <w:t>خلاق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3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ودة إلى التراح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3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D0FFC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D0FFC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2331CF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DD0FF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عز وجل أن ينظر إلينا بعين العطف والرحمة والتوفيق والرعاية, </w:t>
      </w:r>
      <w:r w:rsidR="009C08EB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﴿إِنَّ فِي ذَلِكَ لَذِكْرَى لِمَن كَانَ لَهُ قَلْبٌ أَوْ </w:t>
      </w:r>
      <w:r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لْقَى السَّمْعَ وَهُوَ شَهِيد</w:t>
      </w:r>
      <w:r w:rsidR="009C08EB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.</w:t>
      </w:r>
    </w:p>
    <w:p w:rsidR="00234666" w:rsidRPr="00234666" w:rsidRDefault="00234666" w:rsidP="00B822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6B26D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234666" w:rsidRDefault="00503E65" w:rsidP="00A157D5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AE58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من لدنك رحمة وهيئ لنا من أمرنا رشداً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350A1D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50A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لك بلادك </w:t>
      </w:r>
      <w:r w:rsidR="006F10C9">
        <w:rPr>
          <w:rFonts w:ascii="Traditional Arabic" w:eastAsia="Times New Roman" w:hAnsi="Traditional Arabic" w:cs="Traditional Arabic" w:hint="cs"/>
          <w:sz w:val="40"/>
          <w:szCs w:val="40"/>
          <w:rtl/>
        </w:rPr>
        <w:t>بذنوب</w:t>
      </w:r>
      <w:r w:rsidR="00BE32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BE32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اح أردوغان, </w:t>
      </w:r>
      <w:r w:rsidR="0033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لا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3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هلك بلادك بذنوب الطاغية سلمان بن عبد العزيز, اللهم لا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330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لك بلادك بذنوب 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م دويلة قطر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ثبت الأرض تحت أقدامهم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ا نسألك أن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</w:t>
      </w:r>
      <w:r w:rsidR="002D304D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D304D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>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</w:t>
      </w:r>
      <w:r w:rsidR="002D304D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D304D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 ما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>حبه وت</w:t>
      </w:r>
      <w:r w:rsidR="006B26D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>رضاه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D304D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bookmarkStart w:id="0" w:name="_GoBack"/>
      <w:bookmarkEnd w:id="0"/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3466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3466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234666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D1" w:rsidRDefault="00B437D1" w:rsidP="00240194">
      <w:pPr>
        <w:spacing w:after="0" w:line="240" w:lineRule="auto"/>
      </w:pPr>
      <w:r>
        <w:separator/>
      </w:r>
    </w:p>
  </w:endnote>
  <w:endnote w:type="continuationSeparator" w:id="0">
    <w:p w:rsidR="00B437D1" w:rsidRDefault="00B437D1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635C10" w:rsidRDefault="00635C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66" w:rsidRPr="00234666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635C10" w:rsidRDefault="00635C10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D1" w:rsidRDefault="00B437D1" w:rsidP="00240194">
      <w:pPr>
        <w:spacing w:after="0" w:line="240" w:lineRule="auto"/>
      </w:pPr>
      <w:r>
        <w:separator/>
      </w:r>
    </w:p>
  </w:footnote>
  <w:footnote w:type="continuationSeparator" w:id="0">
    <w:p w:rsidR="00B437D1" w:rsidRDefault="00B437D1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E5"/>
    <w:rsid w:val="0002575A"/>
    <w:rsid w:val="000262D4"/>
    <w:rsid w:val="00026317"/>
    <w:rsid w:val="00026BBB"/>
    <w:rsid w:val="00027826"/>
    <w:rsid w:val="00027CC3"/>
    <w:rsid w:val="000322BD"/>
    <w:rsid w:val="0003266D"/>
    <w:rsid w:val="00032700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1499"/>
    <w:rsid w:val="00083690"/>
    <w:rsid w:val="00084086"/>
    <w:rsid w:val="00084354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C045D"/>
    <w:rsid w:val="000C0AB4"/>
    <w:rsid w:val="000C1682"/>
    <w:rsid w:val="000C19CB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D08"/>
    <w:rsid w:val="000F756C"/>
    <w:rsid w:val="001003F2"/>
    <w:rsid w:val="00100691"/>
    <w:rsid w:val="001013D3"/>
    <w:rsid w:val="00101DBC"/>
    <w:rsid w:val="00103D52"/>
    <w:rsid w:val="00104137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5020D"/>
    <w:rsid w:val="00150F14"/>
    <w:rsid w:val="0015103C"/>
    <w:rsid w:val="0015147C"/>
    <w:rsid w:val="00151ACE"/>
    <w:rsid w:val="00152187"/>
    <w:rsid w:val="00152339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1C9"/>
    <w:rsid w:val="00161560"/>
    <w:rsid w:val="00161C32"/>
    <w:rsid w:val="00165041"/>
    <w:rsid w:val="0016687A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8577F"/>
    <w:rsid w:val="0018773B"/>
    <w:rsid w:val="00190AE8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1D1E"/>
    <w:rsid w:val="00202453"/>
    <w:rsid w:val="00204AE9"/>
    <w:rsid w:val="0020636A"/>
    <w:rsid w:val="002065E9"/>
    <w:rsid w:val="002066FE"/>
    <w:rsid w:val="00210050"/>
    <w:rsid w:val="0021068F"/>
    <w:rsid w:val="002107E4"/>
    <w:rsid w:val="002134BA"/>
    <w:rsid w:val="00214554"/>
    <w:rsid w:val="00214BA9"/>
    <w:rsid w:val="00214CC0"/>
    <w:rsid w:val="0021590F"/>
    <w:rsid w:val="00216F34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C65"/>
    <w:rsid w:val="00231E8E"/>
    <w:rsid w:val="00232CED"/>
    <w:rsid w:val="002331CF"/>
    <w:rsid w:val="0023430A"/>
    <w:rsid w:val="00234666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5934"/>
    <w:rsid w:val="002C5945"/>
    <w:rsid w:val="002C744C"/>
    <w:rsid w:val="002C7A02"/>
    <w:rsid w:val="002D097F"/>
    <w:rsid w:val="002D1991"/>
    <w:rsid w:val="002D304D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EE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F0"/>
    <w:rsid w:val="0032405D"/>
    <w:rsid w:val="0032421E"/>
    <w:rsid w:val="00325006"/>
    <w:rsid w:val="00325995"/>
    <w:rsid w:val="00327050"/>
    <w:rsid w:val="00327B7A"/>
    <w:rsid w:val="003306DD"/>
    <w:rsid w:val="003315F0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40EA5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BEF"/>
    <w:rsid w:val="00473091"/>
    <w:rsid w:val="00473ADA"/>
    <w:rsid w:val="00473DCE"/>
    <w:rsid w:val="00473EB5"/>
    <w:rsid w:val="00475431"/>
    <w:rsid w:val="00476B99"/>
    <w:rsid w:val="00476D37"/>
    <w:rsid w:val="00482764"/>
    <w:rsid w:val="004827C6"/>
    <w:rsid w:val="004846CB"/>
    <w:rsid w:val="00484F3F"/>
    <w:rsid w:val="0048608C"/>
    <w:rsid w:val="004867DB"/>
    <w:rsid w:val="0048698A"/>
    <w:rsid w:val="00486DEB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27B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4404"/>
    <w:rsid w:val="004D4B53"/>
    <w:rsid w:val="004D5A8D"/>
    <w:rsid w:val="004D601F"/>
    <w:rsid w:val="004D7C92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C7405"/>
    <w:rsid w:val="005D111C"/>
    <w:rsid w:val="005D2251"/>
    <w:rsid w:val="005D2D5C"/>
    <w:rsid w:val="005D2EF6"/>
    <w:rsid w:val="005D4E56"/>
    <w:rsid w:val="005D5A98"/>
    <w:rsid w:val="005D5EEE"/>
    <w:rsid w:val="005D6AD1"/>
    <w:rsid w:val="005D7013"/>
    <w:rsid w:val="005D702F"/>
    <w:rsid w:val="005D75D5"/>
    <w:rsid w:val="005D7E25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4C7"/>
    <w:rsid w:val="006218CF"/>
    <w:rsid w:val="00622DB7"/>
    <w:rsid w:val="00623560"/>
    <w:rsid w:val="0062468B"/>
    <w:rsid w:val="006256B0"/>
    <w:rsid w:val="0062599A"/>
    <w:rsid w:val="0063107B"/>
    <w:rsid w:val="006312FA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31AB"/>
    <w:rsid w:val="00653B29"/>
    <w:rsid w:val="00653C98"/>
    <w:rsid w:val="006540A1"/>
    <w:rsid w:val="00654A70"/>
    <w:rsid w:val="006570CA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7C0B"/>
    <w:rsid w:val="00681CE7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00C"/>
    <w:rsid w:val="006909FC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D01"/>
    <w:rsid w:val="006B2583"/>
    <w:rsid w:val="006B26DF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10C9"/>
    <w:rsid w:val="006F1DA9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72B6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783"/>
    <w:rsid w:val="007410C2"/>
    <w:rsid w:val="007416CC"/>
    <w:rsid w:val="0074205B"/>
    <w:rsid w:val="00743922"/>
    <w:rsid w:val="0074397D"/>
    <w:rsid w:val="007458EB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1990"/>
    <w:rsid w:val="00761AEB"/>
    <w:rsid w:val="00761EB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7A8F"/>
    <w:rsid w:val="007C0AAE"/>
    <w:rsid w:val="007C0B43"/>
    <w:rsid w:val="007C0FFB"/>
    <w:rsid w:val="007C1EEC"/>
    <w:rsid w:val="007C2B34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475B"/>
    <w:rsid w:val="007F4CFB"/>
    <w:rsid w:val="007F4F1E"/>
    <w:rsid w:val="007F5D82"/>
    <w:rsid w:val="007F79B0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6105"/>
    <w:rsid w:val="008208B5"/>
    <w:rsid w:val="00820F42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FCE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4007A"/>
    <w:rsid w:val="00940E8E"/>
    <w:rsid w:val="00941E60"/>
    <w:rsid w:val="00942BCB"/>
    <w:rsid w:val="00942CDA"/>
    <w:rsid w:val="00942ED2"/>
    <w:rsid w:val="00943801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7B05"/>
    <w:rsid w:val="00947F5B"/>
    <w:rsid w:val="00947FA6"/>
    <w:rsid w:val="00951C36"/>
    <w:rsid w:val="00951C37"/>
    <w:rsid w:val="0095374A"/>
    <w:rsid w:val="00953B48"/>
    <w:rsid w:val="00953C41"/>
    <w:rsid w:val="00955293"/>
    <w:rsid w:val="00955AC5"/>
    <w:rsid w:val="00956B46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55C"/>
    <w:rsid w:val="009A6D4A"/>
    <w:rsid w:val="009A7C39"/>
    <w:rsid w:val="009B5005"/>
    <w:rsid w:val="009B5AD1"/>
    <w:rsid w:val="009B69FD"/>
    <w:rsid w:val="009B6E5C"/>
    <w:rsid w:val="009B6F25"/>
    <w:rsid w:val="009C08EB"/>
    <w:rsid w:val="009C1176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443"/>
    <w:rsid w:val="009F0C7B"/>
    <w:rsid w:val="009F2F9A"/>
    <w:rsid w:val="009F3FFD"/>
    <w:rsid w:val="009F4889"/>
    <w:rsid w:val="009F4D55"/>
    <w:rsid w:val="009F4DCA"/>
    <w:rsid w:val="009F5191"/>
    <w:rsid w:val="009F51EF"/>
    <w:rsid w:val="009F5C5B"/>
    <w:rsid w:val="009F6358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B6C"/>
    <w:rsid w:val="00A21CE8"/>
    <w:rsid w:val="00A236B4"/>
    <w:rsid w:val="00A253F4"/>
    <w:rsid w:val="00A266B8"/>
    <w:rsid w:val="00A26E45"/>
    <w:rsid w:val="00A31521"/>
    <w:rsid w:val="00A31740"/>
    <w:rsid w:val="00A32BB3"/>
    <w:rsid w:val="00A32D59"/>
    <w:rsid w:val="00A3379F"/>
    <w:rsid w:val="00A33EA4"/>
    <w:rsid w:val="00A342D1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593"/>
    <w:rsid w:val="00A47AFE"/>
    <w:rsid w:val="00A51677"/>
    <w:rsid w:val="00A521D6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B1F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4605"/>
    <w:rsid w:val="00B3725A"/>
    <w:rsid w:val="00B404DA"/>
    <w:rsid w:val="00B4179F"/>
    <w:rsid w:val="00B427AC"/>
    <w:rsid w:val="00B437D1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5284"/>
    <w:rsid w:val="00BA5FD1"/>
    <w:rsid w:val="00BA678B"/>
    <w:rsid w:val="00BA68FB"/>
    <w:rsid w:val="00BA6D29"/>
    <w:rsid w:val="00BA77BE"/>
    <w:rsid w:val="00BA7C05"/>
    <w:rsid w:val="00BB0802"/>
    <w:rsid w:val="00BB19D9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63FF"/>
    <w:rsid w:val="00C07B22"/>
    <w:rsid w:val="00C10E1E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7FD"/>
    <w:rsid w:val="00C2516E"/>
    <w:rsid w:val="00C2555E"/>
    <w:rsid w:val="00C25CB0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4FEE"/>
    <w:rsid w:val="00C75380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6125"/>
    <w:rsid w:val="00DB672A"/>
    <w:rsid w:val="00DB6878"/>
    <w:rsid w:val="00DB7D1D"/>
    <w:rsid w:val="00DC0B0A"/>
    <w:rsid w:val="00DC0C34"/>
    <w:rsid w:val="00DC0F78"/>
    <w:rsid w:val="00DC28FE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1AA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DAB"/>
    <w:rsid w:val="00EA6A9F"/>
    <w:rsid w:val="00EA7A0A"/>
    <w:rsid w:val="00EB14D8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5B3"/>
    <w:rsid w:val="00F40449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3662"/>
    <w:rsid w:val="00F83922"/>
    <w:rsid w:val="00F84622"/>
    <w:rsid w:val="00F84B58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2591"/>
    <w:rsid w:val="00FD27C2"/>
    <w:rsid w:val="00FD2F5B"/>
    <w:rsid w:val="00FD2FA0"/>
    <w:rsid w:val="00FD45F7"/>
    <w:rsid w:val="00FD52A8"/>
    <w:rsid w:val="00FD5E4B"/>
    <w:rsid w:val="00FD7EE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9F87-3FF3-4B76-95AD-097B804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041</cp:revision>
  <cp:lastPrinted>2016-06-24T13:33:00Z</cp:lastPrinted>
  <dcterms:created xsi:type="dcterms:W3CDTF">2016-06-19T07:29:00Z</dcterms:created>
  <dcterms:modified xsi:type="dcterms:W3CDTF">2017-02-20T10:26:00Z</dcterms:modified>
</cp:coreProperties>
</file>